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386E8" w14:textId="0CF9EEB8" w:rsidR="004D0E25" w:rsidRPr="002B25B1" w:rsidRDefault="00835DBF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 октября </w:t>
      </w:r>
      <w:r w:rsidR="00C25F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1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4D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A37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D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2B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ганова</w:t>
      </w:r>
      <w:proofErr w:type="spellEnd"/>
      <w:r w:rsidR="002B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</w:p>
    <w:p w14:paraId="51EB45FA" w14:textId="77777777" w:rsidR="004D0E25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</w:p>
    <w:p w14:paraId="49E85D8A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Осмотр Невролог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гире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259492D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</w:t>
      </w:r>
    </w:p>
    <w:p w14:paraId="4738BC53" w14:textId="16373565" w:rsidR="00394384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ы</w:t>
      </w:r>
      <w:r w:rsidRPr="009A1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1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="00FF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35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ную боль.</w:t>
      </w:r>
    </w:p>
    <w:p w14:paraId="66593F94" w14:textId="5D66AE47" w:rsidR="004D0E25" w:rsidRPr="00C04096" w:rsidRDefault="00810CC1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8E8F0E7" w14:textId="55EECAD8" w:rsidR="004D0E25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2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amnesis</w:t>
      </w:r>
      <w:r w:rsidRPr="00C50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72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bi</w:t>
      </w:r>
      <w:proofErr w:type="spellEnd"/>
      <w:r w:rsidRPr="00C50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ет</w:t>
      </w:r>
      <w:r w:rsidR="00FF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ие </w:t>
      </w:r>
      <w:proofErr w:type="gramStart"/>
      <w:r w:rsidR="00FF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ы .</w:t>
      </w:r>
      <w:proofErr w:type="spellStart"/>
      <w:r w:rsidR="0039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влевание</w:t>
      </w:r>
      <w:proofErr w:type="spellEnd"/>
      <w:proofErr w:type="gramEnd"/>
      <w:r w:rsidR="0039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сит хронический </w:t>
      </w:r>
      <w:proofErr w:type="spellStart"/>
      <w:r w:rsidR="0039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цидивируюхий</w:t>
      </w:r>
      <w:proofErr w:type="spellEnd"/>
      <w:r w:rsidR="0039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9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.</w:t>
      </w:r>
      <w:r w:rsidR="00FF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удшение</w:t>
      </w:r>
      <w:proofErr w:type="spellEnd"/>
      <w:r w:rsidR="00FF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и нескольких </w:t>
      </w:r>
      <w:proofErr w:type="gramStart"/>
      <w:r w:rsidR="0081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 .</w:t>
      </w:r>
      <w:r w:rsidR="00FF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птомы</w:t>
      </w:r>
      <w:proofErr w:type="gramEnd"/>
      <w:r w:rsidR="00FF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никли в </w:t>
      </w:r>
      <w:proofErr w:type="spellStart"/>
      <w:r w:rsidR="00FF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вии</w:t>
      </w:r>
      <w:proofErr w:type="spellEnd"/>
      <w:r w:rsidR="00FF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цирующих факторов ,</w:t>
      </w:r>
      <w:proofErr w:type="spellStart"/>
      <w:r w:rsidR="00FF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тостоятельно</w:t>
      </w:r>
      <w:proofErr w:type="spellEnd"/>
      <w:r w:rsidR="0039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proofErr w:type="spellStart"/>
      <w:r w:rsidR="0039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ился</w:t>
      </w:r>
      <w:proofErr w:type="spellEnd"/>
      <w:r w:rsidR="0039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тился к врачу.</w:t>
      </w:r>
      <w:r w:rsidR="00FF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4E8A300" w14:textId="17003B5E" w:rsidR="002B25B1" w:rsidRPr="00C50ECD" w:rsidRDefault="002B25B1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оанамне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ягощено по линии матери.</w:t>
      </w:r>
    </w:p>
    <w:p w14:paraId="6B6E831D" w14:textId="77777777" w:rsidR="004D0E25" w:rsidRPr="00C50ECD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A8EE64" w14:textId="3D21D23F" w:rsidR="004D0E25" w:rsidRPr="00C16CB7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amnesis</w:t>
      </w:r>
      <w:proofErr w:type="spellEnd"/>
      <w:r w:rsidRPr="00C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tae</w:t>
      </w:r>
      <w:r w:rsidRPr="00C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r w:rsidR="0039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</w:t>
      </w:r>
      <w:proofErr w:type="gramEnd"/>
      <w:r w:rsidR="0039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ЯБЖ отрицает.</w:t>
      </w:r>
    </w:p>
    <w:p w14:paraId="30CE39BC" w14:textId="77777777" w:rsidR="004D0E25" w:rsidRPr="00C16CB7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89BF1B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рологичский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тус:</w:t>
      </w:r>
    </w:p>
    <w:p w14:paraId="29755889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нание ясное,15 баллов по шкале Глазго. </w:t>
      </w:r>
    </w:p>
    <w:p w14:paraId="15D23EA3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МН-Зрачки округлой формы D=S. Фотореакции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ые.Движение</w:t>
      </w:r>
      <w:proofErr w:type="spellEnd"/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зных яблок в полном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е.Нистагма,диплопии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Дисфагии,дисфонии,дизартрии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.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о 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метрично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Язык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редней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и.Фонация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ягкого неба не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а.Рефлексы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ального автоматизма отсутствуют.</w:t>
      </w:r>
    </w:p>
    <w:p w14:paraId="3DB9B5E7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ухожильные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лексы  D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S    в верхних и нижних конечностях живые. Патологические стопные рефлексы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инского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ые с двух сторон. Патологический рефлекс Россолимо верхний и нижний отрицательные. Мышечный тонус не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.Атрофии</w:t>
      </w:r>
      <w:proofErr w:type="spellEnd"/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. Мышечная сила в верхних и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их  конечностях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ава и слева 5 баллов.  В позе Ромберга устойчив. Походка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  изменена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орные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ы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янет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ошибочно.</w:t>
      </w:r>
    </w:p>
    <w:p w14:paraId="18842BB9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а на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иадохокинез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ая. Ригидности затылочных мышц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Симптомы</w:t>
      </w:r>
      <w:proofErr w:type="spellEnd"/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удзинского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тельные.Симптом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нига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ый с двух сторон.</w:t>
      </w:r>
    </w:p>
    <w:p w14:paraId="218E12A7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6E5E38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аговой симптоматики нет. Менингеальных знаков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.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я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фере чувствительности не определяются.</w:t>
      </w:r>
    </w:p>
    <w:p w14:paraId="3F21641C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A50DF" w14:textId="77777777" w:rsidR="004D0E25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мптом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и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тельный .Симптом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ссега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льный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ава и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ва.Пальпация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авертебральных точек болезненна на уровне L1-L5 </w:t>
      </w:r>
    </w:p>
    <w:p w14:paraId="49CD7EE3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899850" w14:textId="14AA3B61" w:rsidR="004D0E25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S</w:t>
      </w:r>
      <w:r w:rsidR="0081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2B25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  <w:r w:rsidR="002B25B1" w:rsidRPr="002B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3 </w:t>
      </w:r>
      <w:r w:rsidR="002B2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ное образование гм? </w:t>
      </w:r>
    </w:p>
    <w:p w14:paraId="5D3B3087" w14:textId="541E05C9" w:rsidR="00835DBF" w:rsidRPr="00791C40" w:rsidRDefault="00835DBF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грень ?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E5AC65F" w14:textId="77777777" w:rsidR="00835DBF" w:rsidRDefault="00835DBF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63F5C3" w14:textId="1ED0E12A" w:rsidR="004D0E25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ение</w:t>
      </w:r>
    </w:p>
    <w:p w14:paraId="5AF70036" w14:textId="63CE7FFB" w:rsidR="000211BC" w:rsidRDefault="002B25B1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РТ ГМ </w:t>
      </w:r>
    </w:p>
    <w:p w14:paraId="0410B154" w14:textId="0DCAFC9E" w:rsidR="002B25B1" w:rsidRPr="00921CF1" w:rsidRDefault="002B25B1" w:rsidP="00EA4A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торный прием с результат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р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sectPr w:rsidR="002B25B1" w:rsidRPr="00921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9D0"/>
    <w:rsid w:val="00001C08"/>
    <w:rsid w:val="000211BC"/>
    <w:rsid w:val="00061B52"/>
    <w:rsid w:val="00173B3F"/>
    <w:rsid w:val="001844ED"/>
    <w:rsid w:val="002028A0"/>
    <w:rsid w:val="002410FC"/>
    <w:rsid w:val="002874EE"/>
    <w:rsid w:val="002B25B1"/>
    <w:rsid w:val="0031521B"/>
    <w:rsid w:val="003572EE"/>
    <w:rsid w:val="003609C5"/>
    <w:rsid w:val="0037585D"/>
    <w:rsid w:val="003765E5"/>
    <w:rsid w:val="00394384"/>
    <w:rsid w:val="003D1BA1"/>
    <w:rsid w:val="003E040D"/>
    <w:rsid w:val="00413756"/>
    <w:rsid w:val="00422462"/>
    <w:rsid w:val="0043636A"/>
    <w:rsid w:val="00454EC4"/>
    <w:rsid w:val="004D0E25"/>
    <w:rsid w:val="004D7290"/>
    <w:rsid w:val="004E5E8F"/>
    <w:rsid w:val="00550A16"/>
    <w:rsid w:val="005839D0"/>
    <w:rsid w:val="00597C8C"/>
    <w:rsid w:val="005B0082"/>
    <w:rsid w:val="005F1EE8"/>
    <w:rsid w:val="0060308B"/>
    <w:rsid w:val="00634A1A"/>
    <w:rsid w:val="00675ECF"/>
    <w:rsid w:val="0069689E"/>
    <w:rsid w:val="00697479"/>
    <w:rsid w:val="006B5171"/>
    <w:rsid w:val="006D4BF7"/>
    <w:rsid w:val="00724C29"/>
    <w:rsid w:val="00754581"/>
    <w:rsid w:val="00787F85"/>
    <w:rsid w:val="00791C40"/>
    <w:rsid w:val="007920FF"/>
    <w:rsid w:val="00797B1D"/>
    <w:rsid w:val="007A5525"/>
    <w:rsid w:val="007B2028"/>
    <w:rsid w:val="007C4AF9"/>
    <w:rsid w:val="00810CC1"/>
    <w:rsid w:val="00817B3A"/>
    <w:rsid w:val="00835DBF"/>
    <w:rsid w:val="00864053"/>
    <w:rsid w:val="0086459E"/>
    <w:rsid w:val="008A334C"/>
    <w:rsid w:val="008B1258"/>
    <w:rsid w:val="008B2A48"/>
    <w:rsid w:val="008D0807"/>
    <w:rsid w:val="008E4749"/>
    <w:rsid w:val="00921CF1"/>
    <w:rsid w:val="00977004"/>
    <w:rsid w:val="009A1BB7"/>
    <w:rsid w:val="009F246F"/>
    <w:rsid w:val="00A37FC9"/>
    <w:rsid w:val="00A72621"/>
    <w:rsid w:val="00A84F37"/>
    <w:rsid w:val="00A92D69"/>
    <w:rsid w:val="00AD5359"/>
    <w:rsid w:val="00AE6995"/>
    <w:rsid w:val="00B10F44"/>
    <w:rsid w:val="00B24B15"/>
    <w:rsid w:val="00B42ED2"/>
    <w:rsid w:val="00B46F51"/>
    <w:rsid w:val="00B6769D"/>
    <w:rsid w:val="00BA30BA"/>
    <w:rsid w:val="00BA72FD"/>
    <w:rsid w:val="00BB443E"/>
    <w:rsid w:val="00BE5213"/>
    <w:rsid w:val="00C16CB7"/>
    <w:rsid w:val="00C24A6F"/>
    <w:rsid w:val="00C25F7C"/>
    <w:rsid w:val="00C50ECD"/>
    <w:rsid w:val="00C62245"/>
    <w:rsid w:val="00C7214E"/>
    <w:rsid w:val="00C94BB4"/>
    <w:rsid w:val="00CB04CE"/>
    <w:rsid w:val="00CF4937"/>
    <w:rsid w:val="00D00300"/>
    <w:rsid w:val="00D41A3C"/>
    <w:rsid w:val="00DC7D53"/>
    <w:rsid w:val="00DE2868"/>
    <w:rsid w:val="00DE3F88"/>
    <w:rsid w:val="00DF07A7"/>
    <w:rsid w:val="00E14F02"/>
    <w:rsid w:val="00E8634F"/>
    <w:rsid w:val="00EA3057"/>
    <w:rsid w:val="00EA3AE7"/>
    <w:rsid w:val="00EA4A1C"/>
    <w:rsid w:val="00F21EBD"/>
    <w:rsid w:val="00F43D00"/>
    <w:rsid w:val="00F46C4F"/>
    <w:rsid w:val="00FF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A3222"/>
  <w15:chartTrackingRefBased/>
  <w15:docId w15:val="{AABD3A3E-3D00-47A8-B4F7-C6E3A47B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9C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3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4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47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8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9AD45-DE13-4E1A-95C6-71CEEBAF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0-10T06:12:00Z</cp:lastPrinted>
  <dcterms:created xsi:type="dcterms:W3CDTF">2023-10-10T06:33:00Z</dcterms:created>
  <dcterms:modified xsi:type="dcterms:W3CDTF">2023-10-10T06:33:00Z</dcterms:modified>
</cp:coreProperties>
</file>